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C217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KARTA ZGŁOSZENIOWA UCZESTNIKA </w:t>
      </w:r>
    </w:p>
    <w:p w14:paraId="7503AAFE" w14:textId="0A3316C6" w:rsidR="00847BCF" w:rsidRDefault="00847BCF">
      <w:pPr>
        <w:pStyle w:val="Normalny1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XX</w:t>
      </w:r>
      <w:r w:rsidR="006E49D6">
        <w:rPr>
          <w:rFonts w:ascii="Calibri" w:hAnsi="Calibri" w:cs="Calibri"/>
          <w:b/>
          <w:sz w:val="40"/>
          <w:szCs w:val="40"/>
        </w:rPr>
        <w:t>VI</w:t>
      </w:r>
      <w:r w:rsidR="00F76391">
        <w:rPr>
          <w:rFonts w:ascii="Calibri" w:hAnsi="Calibri" w:cs="Calibri"/>
          <w:b/>
          <w:sz w:val="40"/>
          <w:szCs w:val="40"/>
        </w:rPr>
        <w:t>I</w:t>
      </w:r>
      <w:r>
        <w:rPr>
          <w:rFonts w:ascii="Calibri" w:hAnsi="Calibri" w:cs="Calibri"/>
          <w:b/>
          <w:sz w:val="40"/>
          <w:szCs w:val="40"/>
        </w:rPr>
        <w:t xml:space="preserve"> OGÓLNOPOLSKIEGO KONKURSU „CERAMIONY”</w:t>
      </w:r>
    </w:p>
    <w:p w14:paraId="28C3CCC9" w14:textId="77777777" w:rsidR="00847BCF" w:rsidRDefault="00847BCF">
      <w:pPr>
        <w:pStyle w:val="Normalny1"/>
        <w:rPr>
          <w:rFonts w:ascii="Calibri" w:hAnsi="Calibri" w:cs="Calibri"/>
          <w:b/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8"/>
        <w:gridCol w:w="3071"/>
        <w:gridCol w:w="5749"/>
      </w:tblGrid>
      <w:tr w:rsidR="00847BCF" w14:paraId="1A423804" w14:textId="77777777" w:rsidTr="00B353D3">
        <w:tc>
          <w:tcPr>
            <w:tcW w:w="9468" w:type="dxa"/>
            <w:gridSpan w:val="3"/>
          </w:tcPr>
          <w:p w14:paraId="7A93FC47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</w:rPr>
              <w:t>I. DANE AUTORA PRAC</w:t>
            </w:r>
          </w:p>
        </w:tc>
      </w:tr>
      <w:tr w:rsidR="00847BCF" w14:paraId="52C02196" w14:textId="77777777" w:rsidTr="00B353D3">
        <w:tc>
          <w:tcPr>
            <w:tcW w:w="648" w:type="dxa"/>
            <w:shd w:val="clear" w:color="auto" w:fill="D9D9D9"/>
          </w:tcPr>
          <w:p w14:paraId="796BAD9E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071" w:type="dxa"/>
            <w:shd w:val="clear" w:color="auto" w:fill="D9D9D9"/>
          </w:tcPr>
          <w:p w14:paraId="32F0812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5749" w:type="dxa"/>
          </w:tcPr>
          <w:p w14:paraId="4F96BD35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64E57B8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7E0D2DE1" w14:textId="77777777" w:rsidTr="00B353D3">
        <w:tc>
          <w:tcPr>
            <w:tcW w:w="648" w:type="dxa"/>
            <w:shd w:val="clear" w:color="auto" w:fill="D9D9D9"/>
          </w:tcPr>
          <w:p w14:paraId="2FD55EE5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071" w:type="dxa"/>
            <w:shd w:val="clear" w:color="auto" w:fill="D9D9D9"/>
          </w:tcPr>
          <w:p w14:paraId="27A64425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5749" w:type="dxa"/>
          </w:tcPr>
          <w:p w14:paraId="309107D3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46E5EEF6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7AAC6581" w14:textId="77777777" w:rsidTr="00B353D3">
        <w:tc>
          <w:tcPr>
            <w:tcW w:w="648" w:type="dxa"/>
            <w:shd w:val="clear" w:color="auto" w:fill="D9D9D9"/>
          </w:tcPr>
          <w:p w14:paraId="5AA5FAC3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3071" w:type="dxa"/>
            <w:shd w:val="clear" w:color="auto" w:fill="D9D9D9"/>
          </w:tcPr>
          <w:p w14:paraId="2C91E594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749" w:type="dxa"/>
          </w:tcPr>
          <w:p w14:paraId="74213754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3954862E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0DFD6E56" w14:textId="77777777" w:rsidTr="00B353D3">
        <w:tc>
          <w:tcPr>
            <w:tcW w:w="648" w:type="dxa"/>
            <w:vMerge w:val="restart"/>
            <w:shd w:val="clear" w:color="auto" w:fill="D9D9D9"/>
          </w:tcPr>
          <w:p w14:paraId="42BEFB0D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33B1FEDC" w14:textId="77777777" w:rsidR="00847BCF" w:rsidRPr="00B353D3" w:rsidRDefault="00847BCF">
            <w:pPr>
              <w:pStyle w:val="Normalny1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  <w:sz w:val="22"/>
                <w:szCs w:val="22"/>
              </w:rPr>
              <w:t>Obowiązkowe dane kontaktowe</w:t>
            </w:r>
          </w:p>
        </w:tc>
        <w:tc>
          <w:tcPr>
            <w:tcW w:w="5749" w:type="dxa"/>
          </w:tcPr>
          <w:p w14:paraId="4E8B0F4B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Telefon:</w:t>
            </w:r>
          </w:p>
          <w:p w14:paraId="47D69420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3245D90A" w14:textId="77777777" w:rsidTr="00B353D3">
        <w:tc>
          <w:tcPr>
            <w:tcW w:w="648" w:type="dxa"/>
            <w:vMerge/>
            <w:shd w:val="clear" w:color="auto" w:fill="D9D9D9"/>
          </w:tcPr>
          <w:p w14:paraId="4E7EA37F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  <w:vMerge/>
            <w:shd w:val="clear" w:color="auto" w:fill="D9D9D9"/>
          </w:tcPr>
          <w:p w14:paraId="6B531933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49" w:type="dxa"/>
          </w:tcPr>
          <w:p w14:paraId="6DFAA01A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e-mail:</w:t>
            </w:r>
          </w:p>
          <w:p w14:paraId="42DCF8E9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0BE1DDDA" w14:textId="77777777" w:rsidTr="00B353D3">
        <w:tc>
          <w:tcPr>
            <w:tcW w:w="648" w:type="dxa"/>
            <w:shd w:val="clear" w:color="auto" w:fill="D9D9D9"/>
          </w:tcPr>
          <w:p w14:paraId="3CA418AB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071" w:type="dxa"/>
            <w:shd w:val="clear" w:color="auto" w:fill="D9D9D9"/>
          </w:tcPr>
          <w:p w14:paraId="7E532F4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  <w:sz w:val="22"/>
                <w:szCs w:val="22"/>
              </w:rPr>
              <w:t>Rok urodzenia</w:t>
            </w:r>
          </w:p>
        </w:tc>
        <w:tc>
          <w:tcPr>
            <w:tcW w:w="5749" w:type="dxa"/>
          </w:tcPr>
          <w:p w14:paraId="584900B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03AC811D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2C7D1586" w14:textId="77777777" w:rsidTr="00B353D3">
        <w:tc>
          <w:tcPr>
            <w:tcW w:w="9468" w:type="dxa"/>
            <w:gridSpan w:val="3"/>
          </w:tcPr>
          <w:p w14:paraId="73089D07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</w:rPr>
              <w:t xml:space="preserve">II. DANE INSTYTUCJI ZGŁASZAJĄCEJ </w:t>
            </w:r>
          </w:p>
        </w:tc>
      </w:tr>
      <w:tr w:rsidR="00847BCF" w14:paraId="34B21770" w14:textId="77777777" w:rsidTr="00B353D3">
        <w:tc>
          <w:tcPr>
            <w:tcW w:w="648" w:type="dxa"/>
            <w:shd w:val="clear" w:color="auto" w:fill="D9D9D9"/>
          </w:tcPr>
          <w:p w14:paraId="55AF727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071" w:type="dxa"/>
            <w:shd w:val="clear" w:color="auto" w:fill="D9D9D9"/>
          </w:tcPr>
          <w:p w14:paraId="46C6652B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Nazwa instytucji</w:t>
            </w:r>
          </w:p>
        </w:tc>
        <w:tc>
          <w:tcPr>
            <w:tcW w:w="5749" w:type="dxa"/>
          </w:tcPr>
          <w:p w14:paraId="4423EFB9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31B06287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56C0921C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7932E178" w14:textId="77777777" w:rsidTr="00B353D3">
        <w:tc>
          <w:tcPr>
            <w:tcW w:w="648" w:type="dxa"/>
            <w:shd w:val="clear" w:color="auto" w:fill="D9D9D9"/>
          </w:tcPr>
          <w:p w14:paraId="2F39E04E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071" w:type="dxa"/>
            <w:shd w:val="clear" w:color="auto" w:fill="D9D9D9"/>
          </w:tcPr>
          <w:p w14:paraId="5A5EE827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Adres instytucji</w:t>
            </w:r>
          </w:p>
        </w:tc>
        <w:tc>
          <w:tcPr>
            <w:tcW w:w="5749" w:type="dxa"/>
          </w:tcPr>
          <w:p w14:paraId="05FCF584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54637828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07058102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12713014" w14:textId="77777777" w:rsidTr="00B353D3">
        <w:tc>
          <w:tcPr>
            <w:tcW w:w="648" w:type="dxa"/>
            <w:shd w:val="clear" w:color="auto" w:fill="D9D9D9"/>
          </w:tcPr>
          <w:p w14:paraId="3000BE31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071" w:type="dxa"/>
            <w:shd w:val="clear" w:color="auto" w:fill="D9D9D9"/>
          </w:tcPr>
          <w:p w14:paraId="278D328C" w14:textId="77777777" w:rsidR="00847BCF" w:rsidRPr="00B353D3" w:rsidRDefault="00847BCF">
            <w:pPr>
              <w:pStyle w:val="Normalny1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Imię i nazwisko nauczyciela/instruktora</w:t>
            </w:r>
          </w:p>
        </w:tc>
        <w:tc>
          <w:tcPr>
            <w:tcW w:w="5749" w:type="dxa"/>
          </w:tcPr>
          <w:p w14:paraId="6ED8E90B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2FCFFCF6" w14:textId="77777777" w:rsidTr="00B353D3">
        <w:trPr>
          <w:trHeight w:val="372"/>
        </w:trPr>
        <w:tc>
          <w:tcPr>
            <w:tcW w:w="648" w:type="dxa"/>
            <w:vMerge w:val="restart"/>
            <w:shd w:val="clear" w:color="auto" w:fill="D9D9D9"/>
          </w:tcPr>
          <w:p w14:paraId="1B4E2418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1FCB625F" w14:textId="77777777" w:rsidR="00847BCF" w:rsidRPr="00B353D3" w:rsidRDefault="00847BCF">
            <w:pPr>
              <w:pStyle w:val="Normalny1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Obowiązkowe dane kontaktowe do instytucji lub instruktora</w:t>
            </w:r>
          </w:p>
        </w:tc>
        <w:tc>
          <w:tcPr>
            <w:tcW w:w="5749" w:type="dxa"/>
          </w:tcPr>
          <w:p w14:paraId="58898C16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</w:tr>
      <w:tr w:rsidR="00847BCF" w14:paraId="5417F639" w14:textId="77777777" w:rsidTr="00B353D3">
        <w:tc>
          <w:tcPr>
            <w:tcW w:w="648" w:type="dxa"/>
            <w:vMerge/>
            <w:shd w:val="clear" w:color="auto" w:fill="D9D9D9"/>
          </w:tcPr>
          <w:p w14:paraId="59284275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  <w:vMerge/>
            <w:shd w:val="clear" w:color="auto" w:fill="D9D9D9"/>
          </w:tcPr>
          <w:p w14:paraId="788A5B37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49" w:type="dxa"/>
          </w:tcPr>
          <w:p w14:paraId="6EDA4F94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e-mail:</w:t>
            </w:r>
          </w:p>
          <w:p w14:paraId="482BD1AF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60A8E0F8" w14:textId="77777777" w:rsidTr="00B353D3">
        <w:tc>
          <w:tcPr>
            <w:tcW w:w="9468" w:type="dxa"/>
            <w:gridSpan w:val="3"/>
          </w:tcPr>
          <w:p w14:paraId="364DC5C5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  <w:b/>
              </w:rPr>
            </w:pPr>
            <w:r w:rsidRPr="00B353D3">
              <w:rPr>
                <w:rFonts w:ascii="Calibri" w:hAnsi="Calibri" w:cs="Calibri"/>
                <w:b/>
              </w:rPr>
              <w:t>III. DANE NT. PRAC KONKURSOWYCH</w:t>
            </w:r>
          </w:p>
        </w:tc>
      </w:tr>
      <w:tr w:rsidR="00847BCF" w14:paraId="76B50E8E" w14:textId="77777777" w:rsidTr="00B353D3">
        <w:tc>
          <w:tcPr>
            <w:tcW w:w="648" w:type="dxa"/>
            <w:shd w:val="clear" w:color="auto" w:fill="D9D9D9"/>
          </w:tcPr>
          <w:p w14:paraId="49CB7218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071" w:type="dxa"/>
            <w:shd w:val="clear" w:color="auto" w:fill="D9D9D9"/>
          </w:tcPr>
          <w:p w14:paraId="1CE4E10E" w14:textId="77777777" w:rsidR="00847BCF" w:rsidRPr="00B353D3" w:rsidRDefault="00847BCF">
            <w:pPr>
              <w:pStyle w:val="Normalny1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Liczba zgłoszonych prac</w:t>
            </w:r>
          </w:p>
        </w:tc>
        <w:tc>
          <w:tcPr>
            <w:tcW w:w="5749" w:type="dxa"/>
          </w:tcPr>
          <w:p w14:paraId="139AA3DD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  <w:p w14:paraId="2E8D1D98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6BDB4E6E" w14:textId="77777777" w:rsidTr="00B353D3">
        <w:tc>
          <w:tcPr>
            <w:tcW w:w="648" w:type="dxa"/>
            <w:vMerge w:val="restart"/>
            <w:shd w:val="clear" w:color="auto" w:fill="D9D9D9"/>
          </w:tcPr>
          <w:p w14:paraId="1AFC6296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071" w:type="dxa"/>
            <w:vMerge w:val="restart"/>
            <w:shd w:val="clear" w:color="auto" w:fill="D9D9D9"/>
          </w:tcPr>
          <w:p w14:paraId="5F5ED7DA" w14:textId="77777777" w:rsidR="00847BCF" w:rsidRPr="00B353D3" w:rsidRDefault="00847BCF">
            <w:pPr>
              <w:pStyle w:val="Normalny1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Tytuły zgłoszonych prac</w:t>
            </w:r>
          </w:p>
        </w:tc>
        <w:tc>
          <w:tcPr>
            <w:tcW w:w="5749" w:type="dxa"/>
          </w:tcPr>
          <w:p w14:paraId="548BAB59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0D39576B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1ED264D0" w14:textId="77777777" w:rsidTr="00B353D3">
        <w:tc>
          <w:tcPr>
            <w:tcW w:w="648" w:type="dxa"/>
            <w:vMerge/>
            <w:shd w:val="clear" w:color="auto" w:fill="D9D9D9"/>
          </w:tcPr>
          <w:p w14:paraId="575CB264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  <w:vMerge/>
            <w:shd w:val="clear" w:color="auto" w:fill="D9D9D9"/>
          </w:tcPr>
          <w:p w14:paraId="1A349DD7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49" w:type="dxa"/>
          </w:tcPr>
          <w:p w14:paraId="6F981014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2.</w:t>
            </w:r>
          </w:p>
          <w:p w14:paraId="37ADBA57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71406250" w14:textId="77777777" w:rsidTr="00B353D3">
        <w:tc>
          <w:tcPr>
            <w:tcW w:w="648" w:type="dxa"/>
            <w:vMerge/>
            <w:shd w:val="clear" w:color="auto" w:fill="D9D9D9"/>
          </w:tcPr>
          <w:p w14:paraId="087244CD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  <w:vMerge/>
            <w:shd w:val="clear" w:color="auto" w:fill="D9D9D9"/>
          </w:tcPr>
          <w:p w14:paraId="22C619A8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49" w:type="dxa"/>
          </w:tcPr>
          <w:p w14:paraId="24D309D1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3.</w:t>
            </w:r>
          </w:p>
          <w:p w14:paraId="4F2C4ADA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  <w:tr w:rsidR="00847BCF" w14:paraId="04E5CD70" w14:textId="77777777" w:rsidTr="00B353D3">
        <w:tc>
          <w:tcPr>
            <w:tcW w:w="648" w:type="dxa"/>
            <w:vMerge/>
            <w:shd w:val="clear" w:color="auto" w:fill="D9D9D9"/>
          </w:tcPr>
          <w:p w14:paraId="4E087E17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1" w:type="dxa"/>
            <w:vMerge/>
            <w:shd w:val="clear" w:color="auto" w:fill="D9D9D9"/>
          </w:tcPr>
          <w:p w14:paraId="36DA08E7" w14:textId="77777777" w:rsidR="00847BCF" w:rsidRPr="00B353D3" w:rsidRDefault="00847BCF" w:rsidP="00B353D3">
            <w:pPr>
              <w:pStyle w:val="Normalny1"/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49" w:type="dxa"/>
          </w:tcPr>
          <w:p w14:paraId="659469DF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2"/>
                <w:szCs w:val="22"/>
              </w:rPr>
              <w:t>4.</w:t>
            </w:r>
          </w:p>
          <w:p w14:paraId="09AE75B1" w14:textId="77777777" w:rsidR="00847BCF" w:rsidRPr="00B353D3" w:rsidRDefault="00847BCF" w:rsidP="00B353D3">
            <w:pPr>
              <w:pStyle w:val="Normalny1"/>
              <w:jc w:val="both"/>
              <w:rPr>
                <w:rFonts w:ascii="Calibri" w:hAnsi="Calibri" w:cs="Calibri"/>
              </w:rPr>
            </w:pPr>
          </w:p>
        </w:tc>
      </w:tr>
    </w:tbl>
    <w:p w14:paraId="7F06F5C2" w14:textId="77777777" w:rsidR="00847BCF" w:rsidRDefault="00847BCF">
      <w:pPr>
        <w:pStyle w:val="Normalny1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9645" w:type="dxa"/>
        <w:tblInd w:w="-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0"/>
        <w:gridCol w:w="4905"/>
      </w:tblGrid>
      <w:tr w:rsidR="00847BCF" w14:paraId="292E7C8C" w14:textId="77777777" w:rsidTr="00B353D3">
        <w:trPr>
          <w:trHeight w:val="1059"/>
        </w:trPr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1CE5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53D3">
              <w:rPr>
                <w:rFonts w:ascii="Calibri" w:hAnsi="Calibri" w:cs="Calibri"/>
                <w:sz w:val="28"/>
                <w:szCs w:val="28"/>
              </w:rPr>
              <w:t>………………………………………</w:t>
            </w:r>
          </w:p>
          <w:p w14:paraId="63D45C20" w14:textId="77777777" w:rsidR="00847BCF" w:rsidRPr="00B353D3" w:rsidRDefault="00847BCF" w:rsidP="00B353D3">
            <w:pPr>
              <w:pStyle w:val="Normalny1"/>
              <w:ind w:firstLine="70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53D3">
              <w:rPr>
                <w:rFonts w:ascii="Calibri" w:hAnsi="Calibri" w:cs="Calibri"/>
                <w:sz w:val="18"/>
                <w:szCs w:val="18"/>
              </w:rPr>
              <w:t>(data)</w:t>
            </w:r>
            <w:r w:rsidRPr="00B353D3">
              <w:rPr>
                <w:rFonts w:ascii="Calibri" w:hAnsi="Calibri" w:cs="Calibri"/>
                <w:sz w:val="18"/>
                <w:szCs w:val="18"/>
              </w:rPr>
              <w:tab/>
            </w:r>
            <w:r w:rsidRPr="00B353D3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16C8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53D3">
              <w:rPr>
                <w:rFonts w:ascii="Calibri" w:hAnsi="Calibri" w:cs="Calibri"/>
                <w:sz w:val="28"/>
                <w:szCs w:val="28"/>
              </w:rPr>
              <w:t>………………………………………</w:t>
            </w:r>
          </w:p>
          <w:p w14:paraId="5D79EAB8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353D3">
              <w:rPr>
                <w:rFonts w:ascii="Calibri" w:hAnsi="Calibri" w:cs="Calibri"/>
                <w:sz w:val="18"/>
                <w:szCs w:val="18"/>
              </w:rPr>
              <w:t xml:space="preserve"> (podpis autora lub – w przypadku autora niepełnoletniego – dorosłego opiekuna zgodnie z pkt. III.2 Regulaminu konkursu)</w:t>
            </w:r>
          </w:p>
        </w:tc>
      </w:tr>
    </w:tbl>
    <w:p w14:paraId="776CC951" w14:textId="77777777" w:rsidR="00847BCF" w:rsidRDefault="00847BCF">
      <w:pPr>
        <w:pStyle w:val="Normalny1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</w:t>
      </w:r>
    </w:p>
    <w:p w14:paraId="23742D0D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</w:p>
    <w:p w14:paraId="3AF112AE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UWAGA: Do prawidłowego zgłoszenia prac na konkurs niezbędne jest podpisanie oświadczeń zamieszczonych na odwrocie.</w:t>
      </w:r>
    </w:p>
    <w:p w14:paraId="4D667793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ENIE AUTORA/RODZICA LUB OPIEKUNA PRAWNEGO </w:t>
      </w:r>
    </w:p>
    <w:p w14:paraId="6F061E7D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UTORA NIEPEŁNOLETNIEGO</w:t>
      </w:r>
    </w:p>
    <w:p w14:paraId="58CC8450" w14:textId="77777777" w:rsidR="00847BCF" w:rsidRDefault="00847BCF">
      <w:pPr>
        <w:pStyle w:val="Normalny1"/>
        <w:jc w:val="both"/>
        <w:rPr>
          <w:rFonts w:ascii="Calibri" w:hAnsi="Calibri" w:cs="Calibri"/>
        </w:rPr>
      </w:pPr>
    </w:p>
    <w:p w14:paraId="38FCE846" w14:textId="64FD5D6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łaszając się (zgłaszając dziecko/wychowanka) do </w:t>
      </w:r>
      <w:r w:rsidRPr="00211ACB">
        <w:rPr>
          <w:rFonts w:ascii="Calibri" w:hAnsi="Calibri" w:cs="Calibri"/>
          <w:color w:val="000000"/>
          <w:sz w:val="22"/>
          <w:szCs w:val="22"/>
        </w:rPr>
        <w:t>XX</w:t>
      </w:r>
      <w:r w:rsidR="006E49D6">
        <w:rPr>
          <w:rFonts w:ascii="Calibri" w:hAnsi="Calibri" w:cs="Calibri"/>
          <w:color w:val="000000"/>
          <w:sz w:val="22"/>
          <w:szCs w:val="22"/>
        </w:rPr>
        <w:t>VI</w:t>
      </w:r>
      <w:r w:rsidR="00F76391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Ogólnopolskiego Konkursu „</w:t>
      </w:r>
      <w:proofErr w:type="spellStart"/>
      <w:r>
        <w:rPr>
          <w:rFonts w:ascii="Calibri" w:hAnsi="Calibri" w:cs="Calibri"/>
          <w:sz w:val="22"/>
          <w:szCs w:val="22"/>
        </w:rPr>
        <w:t>Ceramiony</w:t>
      </w:r>
      <w:proofErr w:type="spellEnd"/>
      <w:r>
        <w:rPr>
          <w:rFonts w:ascii="Calibri" w:hAnsi="Calibri" w:cs="Calibri"/>
          <w:sz w:val="22"/>
          <w:szCs w:val="22"/>
        </w:rPr>
        <w:t xml:space="preserve">,” </w:t>
      </w:r>
      <w:r>
        <w:rPr>
          <w:rFonts w:ascii="Calibri" w:hAnsi="Calibri" w:cs="Calibri"/>
          <w:b/>
          <w:sz w:val="22"/>
          <w:szCs w:val="22"/>
        </w:rPr>
        <w:t>oświadczam, że:</w:t>
      </w:r>
    </w:p>
    <w:p w14:paraId="59679EE5" w14:textId="77777777" w:rsidR="00847BCF" w:rsidRDefault="00847BCF">
      <w:pPr>
        <w:pStyle w:val="Normalny1"/>
        <w:jc w:val="both"/>
        <w:rPr>
          <w:rFonts w:ascii="Calibri" w:hAnsi="Calibri" w:cs="Calibri"/>
          <w:b/>
          <w:sz w:val="22"/>
          <w:szCs w:val="22"/>
        </w:rPr>
      </w:pPr>
    </w:p>
    <w:p w14:paraId="77478C62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rzekazuję nieodpłatnie na rzecz Organizatora konkursu, tj. Centrum Spotkań Europejskich „Światowid” w Elblągu majątkowe prawa autorskie do zgłoszonych prac mojego autorstwa (autorstwa mojego dziecka/wychowanka) na następujących polach eksploatacji:</w:t>
      </w:r>
    </w:p>
    <w:p w14:paraId="0EE1799A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prezentacja publiczna w ramach otwartej wystawy w Centrum Spotkań Europejskich „Światowid” w Elblągu,</w:t>
      </w:r>
    </w:p>
    <w:p w14:paraId="7B02AEEE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udostępnienie zdjęć prac konkursowych w druku w dowolnej liczbie publikacji i w dowolnym nakładzie,</w:t>
      </w:r>
    </w:p>
    <w:p w14:paraId="30FDE430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upublicznienie zdjęć prac konkursowych w Internecie na stronach internetowych Organizatora,</w:t>
      </w:r>
    </w:p>
    <w:p w14:paraId="1727C581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bookmarkStart w:id="0" w:name="_gjdgxs" w:colFirst="0" w:colLast="0"/>
      <w:bookmarkEnd w:id="0"/>
      <w:r>
        <w:rPr>
          <w:rFonts w:ascii="Calibri" w:hAnsi="Calibri" w:cs="Calibri"/>
          <w:sz w:val="22"/>
          <w:szCs w:val="22"/>
        </w:rPr>
        <w:t>d) upublicznienie zdjęć w formie prezentacji multimedialnych i innych form prezentacji publicznej</w:t>
      </w:r>
      <w:r>
        <w:rPr>
          <w:rFonts w:ascii="Calibri" w:hAnsi="Calibri" w:cs="Calibri"/>
          <w:sz w:val="22"/>
          <w:szCs w:val="22"/>
        </w:rPr>
        <w:br/>
        <w:t xml:space="preserve"> (w tym m.in. film) z wykorzystaniem wizerunku prac utrwalonych w formie cyfrowej (elektronicznej),</w:t>
      </w:r>
    </w:p>
    <w:p w14:paraId="6BD0A4F3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 utrwalenie wizerunku prac konkursowych na nośnikach elektronicznych, cyfrowych i innych,</w:t>
      </w:r>
    </w:p>
    <w:p w14:paraId="3E54FC3B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p w14:paraId="5D5D4A4F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wyrażam zgodę na przetwarzanie przez organizatora moich danych osobowych (danych osobowych mojego dziecka/wychowanka) w celu przeprowadzenia i promocji konkursu oraz działalności statutowej Organizatora, a także w celu realizacji osobistych praw autorskich do prezentowanych prac konkursowych, jednocześnie oświadczam, że zostałem poinformowany o moich prawach wynikających z ogólnego rozporządzenia o ochronie danych osobowych z dnia 27 kwietnia 2016r. (RODO)</w:t>
      </w:r>
    </w:p>
    <w:p w14:paraId="5EF8A199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p w14:paraId="035C4FD0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zekazuję nieodpłatnie prawo własności do prac mojego autorstwa (autorstwa mojego dziecka/wychowanka) dla Centrum Spotkań Europejskich ,,Światowid” w Elblągu w przypadku:</w:t>
      </w:r>
    </w:p>
    <w:p w14:paraId="076EA141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nagrodzenia lub wyróżnienia tych prac (zgodnie z </w:t>
      </w:r>
      <w:r w:rsidRPr="0044092A">
        <w:rPr>
          <w:rFonts w:ascii="Calibri" w:hAnsi="Calibri" w:cs="Calibri"/>
          <w:color w:val="000000"/>
          <w:sz w:val="22"/>
          <w:szCs w:val="22"/>
        </w:rPr>
        <w:t xml:space="preserve">pkt. II.12 regulaminu </w:t>
      </w:r>
      <w:r>
        <w:rPr>
          <w:rFonts w:ascii="Calibri" w:hAnsi="Calibri" w:cs="Calibri"/>
          <w:sz w:val="22"/>
          <w:szCs w:val="22"/>
        </w:rPr>
        <w:t>konkursu)</w:t>
      </w:r>
    </w:p>
    <w:p w14:paraId="3A2CE10D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nieodebrania przeze mnie prac w terminie wyznaczonym przez Organizatora (zgodnie </w:t>
      </w:r>
      <w:r w:rsidRPr="00211ACB">
        <w:rPr>
          <w:rFonts w:ascii="Calibri" w:hAnsi="Calibri" w:cs="Calibri"/>
          <w:color w:val="000000"/>
          <w:sz w:val="22"/>
          <w:szCs w:val="22"/>
        </w:rPr>
        <w:t>z pkt. II.13</w:t>
      </w:r>
      <w:r>
        <w:rPr>
          <w:rFonts w:ascii="Calibri" w:hAnsi="Calibri" w:cs="Calibri"/>
          <w:sz w:val="22"/>
          <w:szCs w:val="22"/>
        </w:rPr>
        <w:t xml:space="preserve"> regulaminu konkursu).</w:t>
      </w:r>
    </w:p>
    <w:p w14:paraId="66C29087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p w14:paraId="512F7EF5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tbl>
      <w:tblPr>
        <w:tblW w:w="9330" w:type="dxa"/>
        <w:tblInd w:w="-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4695"/>
      </w:tblGrid>
      <w:tr w:rsidR="00847BCF" w14:paraId="6D0AB811" w14:textId="77777777" w:rsidTr="00B353D3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56C5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</w:rPr>
              <w:t>…………………………………………….</w:t>
            </w:r>
          </w:p>
          <w:p w14:paraId="27DB8E46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0"/>
                <w:szCs w:val="20"/>
              </w:rPr>
              <w:t>(data)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CA94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</w:rPr>
              <w:t>…………………………………………….</w:t>
            </w:r>
          </w:p>
          <w:p w14:paraId="39815D9E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53D3">
              <w:rPr>
                <w:rFonts w:ascii="Calibri" w:hAnsi="Calibri" w:cs="Calibri"/>
                <w:sz w:val="18"/>
                <w:szCs w:val="18"/>
              </w:rPr>
              <w:t xml:space="preserve"> (podpis autora, a w przypadku autora niepełnoletniego – </w:t>
            </w:r>
          </w:p>
          <w:p w14:paraId="32F145AC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18"/>
                <w:szCs w:val="18"/>
              </w:rPr>
              <w:t xml:space="preserve">podpis rodzica lub opiekuna prawnego </w:t>
            </w:r>
            <w:r w:rsidRPr="00B353D3">
              <w:rPr>
                <w:rFonts w:ascii="Calibri" w:hAnsi="Calibri" w:cs="Calibri"/>
                <w:sz w:val="18"/>
                <w:szCs w:val="18"/>
              </w:rPr>
              <w:br/>
              <w:t>zgodnie z pkt. III.2 Regulaminu konkursu)</w:t>
            </w:r>
          </w:p>
        </w:tc>
      </w:tr>
    </w:tbl>
    <w:p w14:paraId="4F44432F" w14:textId="77777777" w:rsidR="00847BCF" w:rsidRDefault="00847BCF">
      <w:pPr>
        <w:pStyle w:val="Normalny1"/>
        <w:jc w:val="both"/>
        <w:rPr>
          <w:rFonts w:ascii="Calibri" w:hAnsi="Calibri" w:cs="Calibri"/>
          <w:sz w:val="20"/>
          <w:szCs w:val="20"/>
        </w:rPr>
      </w:pPr>
    </w:p>
    <w:p w14:paraId="08D24835" w14:textId="77777777" w:rsidR="00847BCF" w:rsidRDefault="00847BCF">
      <w:pPr>
        <w:pStyle w:val="Normalny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</w:t>
      </w:r>
    </w:p>
    <w:p w14:paraId="0628BC79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</w:p>
    <w:p w14:paraId="63D32FAB" w14:textId="77777777" w:rsidR="00847BCF" w:rsidRDefault="00847BCF">
      <w:pPr>
        <w:pStyle w:val="Normalny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INSTRUKTORA/NAUCZYCIELA</w:t>
      </w:r>
    </w:p>
    <w:p w14:paraId="37D8986D" w14:textId="77777777" w:rsidR="00847BCF" w:rsidRDefault="00847BCF">
      <w:pPr>
        <w:pStyle w:val="Normalny1"/>
        <w:jc w:val="both"/>
        <w:rPr>
          <w:rFonts w:ascii="Calibri" w:hAnsi="Calibri" w:cs="Calibri"/>
        </w:rPr>
      </w:pPr>
    </w:p>
    <w:p w14:paraId="0B5C5741" w14:textId="25855F0E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ostanowieniem pkt. II.8 Regulaminu konkursu wyrażam zgodę na przetwarzanie moich danych osobowych zawartych w karcie zgłoszeniowej </w:t>
      </w:r>
      <w:r w:rsidRPr="00211ACB">
        <w:rPr>
          <w:rFonts w:ascii="Calibri" w:hAnsi="Calibri" w:cs="Calibri"/>
          <w:color w:val="000000"/>
          <w:sz w:val="22"/>
          <w:szCs w:val="22"/>
        </w:rPr>
        <w:t>uczestnika XX</w:t>
      </w:r>
      <w:r w:rsidR="006E49D6">
        <w:rPr>
          <w:rFonts w:ascii="Calibri" w:hAnsi="Calibri" w:cs="Calibri"/>
          <w:color w:val="000000"/>
          <w:sz w:val="22"/>
          <w:szCs w:val="22"/>
        </w:rPr>
        <w:t>VI</w:t>
      </w:r>
      <w:r w:rsidR="00F76391">
        <w:rPr>
          <w:rFonts w:ascii="Calibri" w:hAnsi="Calibri" w:cs="Calibri"/>
          <w:color w:val="000000"/>
          <w:sz w:val="22"/>
          <w:szCs w:val="22"/>
        </w:rPr>
        <w:t>I</w:t>
      </w:r>
      <w:r w:rsidRPr="00211ACB">
        <w:rPr>
          <w:rFonts w:ascii="Calibri" w:hAnsi="Calibri" w:cs="Calibri"/>
          <w:color w:val="000000"/>
          <w:sz w:val="22"/>
          <w:szCs w:val="22"/>
        </w:rPr>
        <w:t xml:space="preserve"> Ogólnopolskiego</w:t>
      </w:r>
      <w:r>
        <w:rPr>
          <w:rFonts w:ascii="Calibri" w:hAnsi="Calibri" w:cs="Calibri"/>
          <w:sz w:val="22"/>
          <w:szCs w:val="22"/>
        </w:rPr>
        <w:t xml:space="preserve"> Konkursu „</w:t>
      </w:r>
      <w:proofErr w:type="spellStart"/>
      <w:r>
        <w:rPr>
          <w:rFonts w:ascii="Calibri" w:hAnsi="Calibri" w:cs="Calibri"/>
          <w:sz w:val="22"/>
          <w:szCs w:val="22"/>
        </w:rPr>
        <w:t>Ceramiony</w:t>
      </w:r>
      <w:proofErr w:type="spellEnd"/>
      <w:r>
        <w:rPr>
          <w:rFonts w:ascii="Calibri" w:hAnsi="Calibri" w:cs="Calibri"/>
          <w:sz w:val="22"/>
          <w:szCs w:val="22"/>
        </w:rPr>
        <w:t>” w celu przeprowadzenia i promocji konkursu.</w:t>
      </w:r>
    </w:p>
    <w:p w14:paraId="708C214B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p w14:paraId="4AE61B6E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p w14:paraId="78B71510" w14:textId="77777777" w:rsidR="00847BCF" w:rsidRDefault="00847BCF">
      <w:pPr>
        <w:pStyle w:val="Normalny1"/>
        <w:jc w:val="both"/>
        <w:rPr>
          <w:rFonts w:ascii="Calibri" w:hAnsi="Calibri" w:cs="Calibri"/>
          <w:sz w:val="22"/>
          <w:szCs w:val="22"/>
        </w:rPr>
      </w:pPr>
    </w:p>
    <w:tbl>
      <w:tblPr>
        <w:tblW w:w="9330" w:type="dxa"/>
        <w:tblInd w:w="-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4695"/>
      </w:tblGrid>
      <w:tr w:rsidR="00847BCF" w14:paraId="4A62B070" w14:textId="77777777" w:rsidTr="00B353D3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F94E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</w:rPr>
              <w:t>…………………………………………….</w:t>
            </w:r>
          </w:p>
          <w:p w14:paraId="53FBEDCA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20"/>
                <w:szCs w:val="20"/>
              </w:rPr>
              <w:t>(data)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5107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</w:rPr>
              <w:t>…………………………………………….</w:t>
            </w:r>
          </w:p>
          <w:p w14:paraId="25D72993" w14:textId="77777777" w:rsidR="00847BCF" w:rsidRPr="00B353D3" w:rsidRDefault="00847BCF" w:rsidP="00B353D3">
            <w:pPr>
              <w:pStyle w:val="Normalny1"/>
              <w:jc w:val="center"/>
              <w:rPr>
                <w:rFonts w:ascii="Calibri" w:hAnsi="Calibri" w:cs="Calibri"/>
              </w:rPr>
            </w:pPr>
            <w:r w:rsidRPr="00B353D3">
              <w:rPr>
                <w:rFonts w:ascii="Calibri" w:hAnsi="Calibri" w:cs="Calibri"/>
                <w:sz w:val="18"/>
                <w:szCs w:val="18"/>
              </w:rPr>
              <w:t xml:space="preserve"> (podpis osoby, której dotyczą dane zawarte w pkt 8 i 9 karty zgłoszeniowej)</w:t>
            </w:r>
          </w:p>
        </w:tc>
      </w:tr>
    </w:tbl>
    <w:p w14:paraId="4717A6D5" w14:textId="77777777" w:rsidR="00847BCF" w:rsidRDefault="00847BCF">
      <w:pPr>
        <w:pStyle w:val="Normalny1"/>
        <w:jc w:val="both"/>
        <w:rPr>
          <w:rFonts w:ascii="Calibri" w:hAnsi="Calibri" w:cs="Calibri"/>
          <w:sz w:val="20"/>
          <w:szCs w:val="20"/>
        </w:rPr>
      </w:pPr>
    </w:p>
    <w:sectPr w:rsidR="00847BCF" w:rsidSect="008A509F">
      <w:pgSz w:w="11906" w:h="16838"/>
      <w:pgMar w:top="899" w:right="1417" w:bottom="1417" w:left="1417" w:header="708" w:footer="708" w:gutter="0"/>
      <w:pgNumType w:start="1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9F"/>
    <w:rsid w:val="001C6654"/>
    <w:rsid w:val="001F43CF"/>
    <w:rsid w:val="00211ACB"/>
    <w:rsid w:val="002743F3"/>
    <w:rsid w:val="003D1498"/>
    <w:rsid w:val="0044092A"/>
    <w:rsid w:val="00467EF4"/>
    <w:rsid w:val="004E3E53"/>
    <w:rsid w:val="00682DDF"/>
    <w:rsid w:val="006D088E"/>
    <w:rsid w:val="006E49D6"/>
    <w:rsid w:val="00847BCF"/>
    <w:rsid w:val="008A509F"/>
    <w:rsid w:val="009332DC"/>
    <w:rsid w:val="00B353D3"/>
    <w:rsid w:val="00BD677C"/>
    <w:rsid w:val="00D5474E"/>
    <w:rsid w:val="00F76391"/>
    <w:rsid w:val="00F9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75C3D"/>
  <w15:docId w15:val="{FA0C133B-29D2-42DB-9C82-4676E93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4E"/>
    <w:rPr>
      <w:sz w:val="24"/>
      <w:szCs w:val="24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8A50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8A50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8A50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8A509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8A50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8A50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ny1">
    <w:name w:val="Normalny1"/>
    <w:uiPriority w:val="99"/>
    <w:rsid w:val="008A509F"/>
    <w:rPr>
      <w:sz w:val="24"/>
      <w:szCs w:val="24"/>
    </w:rPr>
  </w:style>
  <w:style w:type="paragraph" w:styleId="Tytu">
    <w:name w:val="Title"/>
    <w:basedOn w:val="Normalny1"/>
    <w:next w:val="Normalny1"/>
    <w:link w:val="TytuZnak"/>
    <w:uiPriority w:val="99"/>
    <w:qFormat/>
    <w:rsid w:val="008A50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8A509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</w:rPr>
  </w:style>
  <w:style w:type="table" w:customStyle="1" w:styleId="Styl">
    <w:name w:val="Styl"/>
    <w:uiPriority w:val="99"/>
    <w:rsid w:val="008A50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3">
    <w:name w:val="Styl3"/>
    <w:uiPriority w:val="99"/>
    <w:rsid w:val="008A509F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2">
    <w:name w:val="Styl2"/>
    <w:uiPriority w:val="99"/>
    <w:rsid w:val="008A509F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1">
    <w:name w:val="Styl1"/>
    <w:uiPriority w:val="99"/>
    <w:rsid w:val="008A509F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CC9A-EC7C-485E-B3EC-F435656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UCZESTNIKA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UCZESTNIKA</dc:title>
  <dc:subject/>
  <dc:creator>Ola</dc:creator>
  <cp:keywords/>
  <dc:description/>
  <cp:lastModifiedBy>Anna Giziewicz</cp:lastModifiedBy>
  <cp:revision>2</cp:revision>
  <dcterms:created xsi:type="dcterms:W3CDTF">2026-06-09T07:26:00Z</dcterms:created>
  <dcterms:modified xsi:type="dcterms:W3CDTF">2026-06-09T07:26:00Z</dcterms:modified>
</cp:coreProperties>
</file>